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 w:rsidP="00A7194A">
      <w:pPr>
        <w:spacing w:afterLines="50"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1：</w:t>
      </w:r>
    </w:p>
    <w:p w:rsidR="00286C3B" w:rsidRDefault="00873F86" w:rsidP="00A7194A">
      <w:pPr>
        <w:spacing w:afterLines="50"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年度家庭养老床位建设补助申请汇总表</w:t>
      </w:r>
    </w:p>
    <w:tbl>
      <w:tblPr>
        <w:tblW w:w="7552" w:type="dxa"/>
        <w:jc w:val="center"/>
        <w:tblLayout w:type="fixed"/>
        <w:tblLook w:val="04A0"/>
      </w:tblPr>
      <w:tblGrid>
        <w:gridCol w:w="785"/>
        <w:gridCol w:w="3224"/>
        <w:gridCol w:w="1724"/>
        <w:gridCol w:w="1819"/>
      </w:tblGrid>
      <w:tr w:rsidR="00286C3B">
        <w:trPr>
          <w:trHeight w:val="794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建设床位</w:t>
            </w:r>
            <w:r>
              <w:rPr>
                <w:rFonts w:ascii="黑体" w:eastAsia="黑体" w:hAnsi="宋体" w:cs="黑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（单位：张）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 w:themeColor="text1"/>
                <w:sz w:val="22"/>
              </w:rPr>
            </w:pPr>
            <w:r>
              <w:rPr>
                <w:rFonts w:ascii="黑体" w:eastAsia="黑体" w:hAnsi="宋体" w:cs="黑体" w:hint="eastAsia"/>
                <w:color w:val="000000" w:themeColor="text1"/>
                <w:kern w:val="0"/>
                <w:sz w:val="22"/>
              </w:rPr>
              <w:t>建议补助金额（单位：万元）</w:t>
            </w:r>
          </w:p>
        </w:tc>
      </w:tr>
      <w:tr w:rsidR="00286C3B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咸新区沣东新城三桥老年公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.5</w:t>
            </w:r>
          </w:p>
        </w:tc>
      </w:tr>
      <w:tr w:rsidR="00286C3B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安曲江老年公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86C3B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安市雁塔区怀仁康养养护院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86C3B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安长安泓润医院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86C3B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陕西颐阳九九养老服务有限公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86C3B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陕西仁泰养老服务有限公司（仁泰养老太白院）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286C3B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陕西治未病健康管理服务有限公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286C3B">
        <w:trPr>
          <w:trHeight w:val="567"/>
          <w:jc w:val="center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A66118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fldChar w:fldCharType="begin"/>
            </w:r>
            <w:r w:rsidR="00873F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instrText xml:space="preserve"> = sum(G2:G8) \* MERGEFORMAT </w:instrTex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fldChar w:fldCharType="separate"/>
            </w:r>
            <w:r w:rsidR="00873F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7.5</w:t>
            </w:r>
          </w:p>
        </w:tc>
      </w:tr>
    </w:tbl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 w:rsidP="00A7194A">
      <w:pPr>
        <w:spacing w:afterLines="50"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sectPr w:rsidR="00286C3B" w:rsidSect="00A7194A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19" w:rsidRDefault="000E6F19" w:rsidP="00286C3B">
      <w:r>
        <w:separator/>
      </w:r>
    </w:p>
  </w:endnote>
  <w:endnote w:type="continuationSeparator" w:id="1">
    <w:p w:rsidR="000E6F19" w:rsidRDefault="000E6F19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72"/>
    </w:sdtPr>
    <w:sdtEndPr>
      <w:rPr>
        <w:rFonts w:asciiTheme="minorEastAsia" w:hAnsiTheme="minorEastAsia"/>
        <w:sz w:val="28"/>
        <w:szCs w:val="28"/>
      </w:rPr>
    </w:sdtEndPr>
    <w:sdtContent>
      <w:p w:rsidR="00151BDD" w:rsidRDefault="00A66118">
        <w:pPr>
          <w:pStyle w:val="a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151BD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A7194A" w:rsidRPr="00A7194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A7194A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51BDD" w:rsidRDefault="00151B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19" w:rsidRDefault="000E6F19" w:rsidP="00286C3B">
      <w:r>
        <w:separator/>
      </w:r>
    </w:p>
  </w:footnote>
  <w:footnote w:type="continuationSeparator" w:id="1">
    <w:p w:rsidR="000E6F19" w:rsidRDefault="000E6F19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E6F19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66118"/>
    <w:rsid w:val="00A7194A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2</Characters>
  <Application>Microsoft Office Word</Application>
  <DocSecurity>0</DocSecurity>
  <Lines>1</Lines>
  <Paragraphs>1</Paragraphs>
  <ScaleCrop>false</ScaleCrop>
  <Company>微软用户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</cp:revision>
  <cp:lastPrinted>2023-04-17T02:49:00Z</cp:lastPrinted>
  <dcterms:created xsi:type="dcterms:W3CDTF">2023-04-11T08:12:00Z</dcterms:created>
  <dcterms:modified xsi:type="dcterms:W3CDTF">2023-04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